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IVA MAURO e C.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GIOVANNI XXIII 36 PESC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URO RIV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4/03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VA MAURO e C.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IOVANNI XXIII 3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ESC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VA MAURO e C.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